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  РАЙОНА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1273" w:rsidRPr="00284513" w:rsidRDefault="003D1273" w:rsidP="003D1273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73" w:rsidRPr="006A0C68" w:rsidRDefault="00EC0BEC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0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43311D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0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025</w:t>
      </w:r>
      <w:r w:rsidR="003D127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28451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3D127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BA1499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</w:t>
      </w:r>
      <w:r w:rsidR="00F33F24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0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1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отельниковского городского поселения</w:t>
      </w:r>
    </w:p>
    <w:p w:rsidR="009D0C2D" w:rsidRPr="006A0C68" w:rsidRDefault="0054774C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4.11.2024</w:t>
      </w:r>
      <w:r w:rsidR="008F57D9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51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024</w:t>
      </w:r>
      <w:r w:rsidR="009D0C2D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лимитов потребления</w:t>
      </w:r>
    </w:p>
    <w:p w:rsidR="00284513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</w:t>
      </w:r>
      <w:proofErr w:type="spellEnd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и </w:t>
      </w:r>
      <w:proofErr w:type="spellStart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энергии</w:t>
      </w:r>
      <w:proofErr w:type="spellEnd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СМ, 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потребления и водоотведения для 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, финансируемых за счёт средств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Котельниковского городского</w:t>
      </w:r>
    </w:p>
    <w:p w:rsidR="009D0C2D" w:rsidRPr="006A0C68" w:rsidRDefault="0054774C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25</w:t>
      </w:r>
      <w:r w:rsidR="009D0C2D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D5892" w:rsidRPr="006A0C68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73" w:rsidRPr="00284513" w:rsidRDefault="00DC5F83" w:rsidP="0059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7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5646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зменением лимитов</w:t>
      </w:r>
      <w:r w:rsidR="00141F3C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3C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 ,</w:t>
      </w:r>
      <w:proofErr w:type="gramEnd"/>
      <w:r w:rsidR="0059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3C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r w:rsidR="007D5646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Котельниковского городского поселения, администрация Котельниковского городского поселения,</w:t>
      </w:r>
    </w:p>
    <w:p w:rsidR="003D1273" w:rsidRPr="00284513" w:rsidRDefault="003D1273" w:rsidP="00593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256DE" w:rsidRDefault="00DC5F83" w:rsidP="00C93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риложение </w:t>
      </w:r>
      <w:proofErr w:type="gramStart"/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5F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 Администрации Котельников</w:t>
      </w:r>
      <w:r w:rsidR="00AF693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поселения от </w:t>
      </w:r>
      <w:r w:rsidR="0054774C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4 г. № 1024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лимитов потребления  </w:t>
      </w:r>
      <w:proofErr w:type="spellStart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</w:t>
      </w:r>
      <w:proofErr w:type="spellStart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727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, водопотребления и водоотведения для организаций, финансируемых за счёт средств бюджета Котельниковск</w:t>
      </w:r>
      <w:r w:rsidR="00546539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</w:t>
      </w:r>
      <w:r w:rsidR="00041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2025</w:t>
      </w:r>
      <w:r w:rsidR="000076F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</w:t>
      </w:r>
      <w:r w:rsidR="008F0727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, изложив Приложение №</w:t>
      </w:r>
      <w:r w:rsidR="0004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727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97A4A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C93529" w:rsidRPr="00C93529" w:rsidRDefault="00C93529" w:rsidP="00C93529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3529">
        <w:rPr>
          <w:rFonts w:ascii="Times New Roman" w:hAnsi="Times New Roman" w:cs="Times New Roman"/>
          <w:sz w:val="28"/>
          <w:szCs w:val="28"/>
          <w:lang w:eastAsia="ru-RU"/>
        </w:rPr>
        <w:t>ПРИЛОЖЕНИЕ 5</w:t>
      </w:r>
    </w:p>
    <w:p w:rsidR="00C93529" w:rsidRPr="00C93529" w:rsidRDefault="00C93529" w:rsidP="00C93529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3529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93529" w:rsidRPr="00C93529" w:rsidRDefault="00C93529" w:rsidP="00C93529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3529">
        <w:rPr>
          <w:rFonts w:ascii="Times New Roman" w:hAnsi="Times New Roman" w:cs="Times New Roman"/>
          <w:sz w:val="28"/>
          <w:szCs w:val="28"/>
          <w:lang w:eastAsia="ru-RU"/>
        </w:rPr>
        <w:t>Котельниковского городского поселения</w:t>
      </w:r>
    </w:p>
    <w:p w:rsidR="00C93529" w:rsidRPr="00C93529" w:rsidRDefault="00C93529" w:rsidP="00C93529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35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93529">
        <w:rPr>
          <w:rFonts w:ascii="Times New Roman" w:hAnsi="Times New Roman" w:cs="Times New Roman"/>
          <w:sz w:val="28"/>
          <w:szCs w:val="28"/>
          <w:lang w:eastAsia="ru-RU"/>
        </w:rPr>
        <w:t xml:space="preserve">   от 14.11.2024 № 1024</w:t>
      </w:r>
    </w:p>
    <w:p w:rsidR="00C93529" w:rsidRPr="00C93529" w:rsidRDefault="00C93529" w:rsidP="00C93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3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СМ,  л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7"/>
        <w:gridCol w:w="3373"/>
        <w:gridCol w:w="1126"/>
        <w:gridCol w:w="1121"/>
        <w:gridCol w:w="1133"/>
        <w:gridCol w:w="1127"/>
        <w:gridCol w:w="1073"/>
      </w:tblGrid>
      <w:tr w:rsidR="00C93529" w:rsidRPr="00C93529" w:rsidTr="00613025">
        <w:trPr>
          <w:trHeight w:val="165"/>
        </w:trPr>
        <w:tc>
          <w:tcPr>
            <w:tcW w:w="560" w:type="dxa"/>
            <w:vMerge w:val="restart"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93" w:type="dxa"/>
            <w:vMerge w:val="restart"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</w:t>
            </w:r>
          </w:p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</w:tcBorders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в том числе поквартально:</w:t>
            </w:r>
          </w:p>
        </w:tc>
      </w:tr>
      <w:tr w:rsidR="00294011" w:rsidRPr="00C93529" w:rsidTr="00613025">
        <w:trPr>
          <w:trHeight w:val="75"/>
        </w:trPr>
        <w:tc>
          <w:tcPr>
            <w:tcW w:w="560" w:type="dxa"/>
            <w:vMerge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93" w:type="dxa"/>
            <w:vMerge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в.</w:t>
            </w:r>
          </w:p>
        </w:tc>
      </w:tr>
      <w:tr w:rsidR="00294011" w:rsidRPr="00C93529" w:rsidTr="00613025">
        <w:tc>
          <w:tcPr>
            <w:tcW w:w="560" w:type="dxa"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93" w:type="dxa"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У «Управление»</w:t>
            </w:r>
          </w:p>
        </w:tc>
        <w:tc>
          <w:tcPr>
            <w:tcW w:w="1132" w:type="dxa"/>
          </w:tcPr>
          <w:p w:rsidR="00C93529" w:rsidRPr="00C93529" w:rsidRDefault="00294011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C93529"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93529" w:rsidRPr="00C93529" w:rsidRDefault="00294011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</w:t>
            </w:r>
          </w:p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93529" w:rsidRPr="00C93529" w:rsidRDefault="00294011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93529" w:rsidRPr="00C93529" w:rsidRDefault="00294011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93529" w:rsidRPr="00C93529" w:rsidRDefault="00294011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C93529"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4011" w:rsidRPr="00C93529" w:rsidTr="00613025">
        <w:tc>
          <w:tcPr>
            <w:tcW w:w="560" w:type="dxa"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93" w:type="dxa"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К «Дом культуры»</w:t>
            </w:r>
          </w:p>
        </w:tc>
        <w:tc>
          <w:tcPr>
            <w:tcW w:w="1132" w:type="dxa"/>
            <w:shd w:val="clear" w:color="auto" w:fill="auto"/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C93529" w:rsidRPr="00C93529" w:rsidRDefault="00C93529" w:rsidP="006130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</w:tr>
      <w:tr w:rsidR="00294011" w:rsidRPr="00C93529" w:rsidTr="00613025">
        <w:tc>
          <w:tcPr>
            <w:tcW w:w="560" w:type="dxa"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93" w:type="dxa"/>
          </w:tcPr>
          <w:p w:rsidR="00C93529" w:rsidRPr="00C93529" w:rsidRDefault="00C93529" w:rsidP="006130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 «Благоустройство»</w:t>
            </w:r>
          </w:p>
        </w:tc>
        <w:tc>
          <w:tcPr>
            <w:tcW w:w="1132" w:type="dxa"/>
          </w:tcPr>
          <w:p w:rsidR="00C93529" w:rsidRPr="00C93529" w:rsidRDefault="00C93529" w:rsidP="0061302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529">
              <w:rPr>
                <w:rFonts w:ascii="Times New Roman" w:hAnsi="Times New Roman"/>
                <w:b/>
                <w:sz w:val="28"/>
                <w:szCs w:val="28"/>
              </w:rPr>
              <w:t>125 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93529" w:rsidRPr="00C93529" w:rsidRDefault="00C93529" w:rsidP="0061302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529">
              <w:rPr>
                <w:rFonts w:ascii="Times New Roman" w:hAnsi="Times New Roman"/>
                <w:b/>
                <w:sz w:val="28"/>
                <w:szCs w:val="28"/>
              </w:rPr>
              <w:t>31 25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C93529" w:rsidRPr="00C93529" w:rsidRDefault="00C93529" w:rsidP="0061302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529">
              <w:rPr>
                <w:rFonts w:ascii="Times New Roman" w:hAnsi="Times New Roman"/>
                <w:b/>
                <w:sz w:val="28"/>
                <w:szCs w:val="28"/>
              </w:rPr>
              <w:t>31 2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93529" w:rsidRPr="00C93529" w:rsidRDefault="00C93529" w:rsidP="0061302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529">
              <w:rPr>
                <w:rFonts w:ascii="Times New Roman" w:hAnsi="Times New Roman"/>
                <w:b/>
                <w:sz w:val="28"/>
                <w:szCs w:val="28"/>
              </w:rPr>
              <w:t>31 250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93529" w:rsidRPr="00C93529" w:rsidRDefault="00C93529" w:rsidP="0061302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529">
              <w:rPr>
                <w:rFonts w:ascii="Times New Roman" w:hAnsi="Times New Roman"/>
                <w:b/>
                <w:sz w:val="28"/>
                <w:szCs w:val="28"/>
              </w:rPr>
              <w:t>31250</w:t>
            </w:r>
          </w:p>
        </w:tc>
      </w:tr>
    </w:tbl>
    <w:p w:rsidR="00C93529" w:rsidRDefault="00C93529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73" w:rsidRPr="00284513" w:rsidRDefault="003D1273" w:rsidP="003D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подписания.</w:t>
      </w:r>
    </w:p>
    <w:p w:rsidR="00560BB4" w:rsidRPr="00284513" w:rsidRDefault="00560BB4" w:rsidP="003D1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73" w:rsidRPr="00C172DB" w:rsidRDefault="008A2F33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отельниковского</w:t>
      </w:r>
    </w:p>
    <w:p w:rsidR="003D1273" w:rsidRPr="00C172DB" w:rsidRDefault="008F0727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1273"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</w:t>
      </w:r>
      <w:r w:rsidR="008A2F33"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84513"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8A2F33"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А. Л.  Федоров</w:t>
      </w:r>
    </w:p>
    <w:p w:rsidR="00D1008C" w:rsidRPr="00284513" w:rsidRDefault="00D1008C">
      <w:pPr>
        <w:rPr>
          <w:rFonts w:ascii="Times New Roman" w:hAnsi="Times New Roman" w:cs="Times New Roman"/>
          <w:sz w:val="28"/>
          <w:szCs w:val="28"/>
        </w:rPr>
      </w:pPr>
    </w:p>
    <w:sectPr w:rsidR="00D1008C" w:rsidRPr="00284513" w:rsidSect="009027C4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FA"/>
    <w:multiLevelType w:val="hybridMultilevel"/>
    <w:tmpl w:val="F86CDFE6"/>
    <w:lvl w:ilvl="0" w:tplc="3552DC2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273"/>
    <w:rsid w:val="00004A0D"/>
    <w:rsid w:val="000076F4"/>
    <w:rsid w:val="000256DE"/>
    <w:rsid w:val="00041D15"/>
    <w:rsid w:val="00057460"/>
    <w:rsid w:val="0006622A"/>
    <w:rsid w:val="00071433"/>
    <w:rsid w:val="0007730A"/>
    <w:rsid w:val="000B4016"/>
    <w:rsid w:val="000C34BD"/>
    <w:rsid w:val="000D2EEB"/>
    <w:rsid w:val="000D30DA"/>
    <w:rsid w:val="000D72F9"/>
    <w:rsid w:val="000E1A1B"/>
    <w:rsid w:val="000E72EE"/>
    <w:rsid w:val="000E7791"/>
    <w:rsid w:val="00102541"/>
    <w:rsid w:val="001206B5"/>
    <w:rsid w:val="00135528"/>
    <w:rsid w:val="00141F3C"/>
    <w:rsid w:val="00154FC3"/>
    <w:rsid w:val="001568A1"/>
    <w:rsid w:val="00175A57"/>
    <w:rsid w:val="00177C78"/>
    <w:rsid w:val="00181D2B"/>
    <w:rsid w:val="00195823"/>
    <w:rsid w:val="001961D7"/>
    <w:rsid w:val="00197A4A"/>
    <w:rsid w:val="001A0D56"/>
    <w:rsid w:val="001A3ADA"/>
    <w:rsid w:val="001A4119"/>
    <w:rsid w:val="001A5126"/>
    <w:rsid w:val="001C3B45"/>
    <w:rsid w:val="001E27DE"/>
    <w:rsid w:val="001E5C0F"/>
    <w:rsid w:val="00213367"/>
    <w:rsid w:val="00227DE1"/>
    <w:rsid w:val="00230172"/>
    <w:rsid w:val="00242166"/>
    <w:rsid w:val="00267FEC"/>
    <w:rsid w:val="00284513"/>
    <w:rsid w:val="00294011"/>
    <w:rsid w:val="002D46C0"/>
    <w:rsid w:val="00315D7F"/>
    <w:rsid w:val="003203BC"/>
    <w:rsid w:val="00333FC9"/>
    <w:rsid w:val="0035177C"/>
    <w:rsid w:val="00366B01"/>
    <w:rsid w:val="00367A5F"/>
    <w:rsid w:val="003B4DA6"/>
    <w:rsid w:val="003C4DA6"/>
    <w:rsid w:val="003D1273"/>
    <w:rsid w:val="003D2BF5"/>
    <w:rsid w:val="004147DF"/>
    <w:rsid w:val="00426F16"/>
    <w:rsid w:val="004308BE"/>
    <w:rsid w:val="0043311D"/>
    <w:rsid w:val="00442426"/>
    <w:rsid w:val="00463A3D"/>
    <w:rsid w:val="00473454"/>
    <w:rsid w:val="004A1B8E"/>
    <w:rsid w:val="004A468F"/>
    <w:rsid w:val="004B5EDE"/>
    <w:rsid w:val="004C0728"/>
    <w:rsid w:val="004D3152"/>
    <w:rsid w:val="004D354B"/>
    <w:rsid w:val="004D5892"/>
    <w:rsid w:val="004F337A"/>
    <w:rsid w:val="00501679"/>
    <w:rsid w:val="005039EE"/>
    <w:rsid w:val="00517ED4"/>
    <w:rsid w:val="00546539"/>
    <w:rsid w:val="0054774C"/>
    <w:rsid w:val="00547D72"/>
    <w:rsid w:val="00553C6D"/>
    <w:rsid w:val="00560BB4"/>
    <w:rsid w:val="00577B7A"/>
    <w:rsid w:val="005831AC"/>
    <w:rsid w:val="00593CDE"/>
    <w:rsid w:val="005A6C8B"/>
    <w:rsid w:val="005B1CC5"/>
    <w:rsid w:val="005B1E74"/>
    <w:rsid w:val="005B4210"/>
    <w:rsid w:val="005D06F4"/>
    <w:rsid w:val="005D17A0"/>
    <w:rsid w:val="005D35F4"/>
    <w:rsid w:val="005D68CB"/>
    <w:rsid w:val="005D6BBE"/>
    <w:rsid w:val="005E1670"/>
    <w:rsid w:val="005E7C0A"/>
    <w:rsid w:val="00635603"/>
    <w:rsid w:val="00653044"/>
    <w:rsid w:val="00656481"/>
    <w:rsid w:val="006A0C68"/>
    <w:rsid w:val="006A1211"/>
    <w:rsid w:val="006A31D9"/>
    <w:rsid w:val="006C5324"/>
    <w:rsid w:val="006D3A6D"/>
    <w:rsid w:val="006E6B9F"/>
    <w:rsid w:val="00703D84"/>
    <w:rsid w:val="00704344"/>
    <w:rsid w:val="007124DA"/>
    <w:rsid w:val="007150B6"/>
    <w:rsid w:val="00727438"/>
    <w:rsid w:val="00737A04"/>
    <w:rsid w:val="00751142"/>
    <w:rsid w:val="00757630"/>
    <w:rsid w:val="007626A0"/>
    <w:rsid w:val="007709D6"/>
    <w:rsid w:val="007A624D"/>
    <w:rsid w:val="007D1696"/>
    <w:rsid w:val="007D5646"/>
    <w:rsid w:val="007E16AF"/>
    <w:rsid w:val="007E41F7"/>
    <w:rsid w:val="007F2C80"/>
    <w:rsid w:val="007F38D1"/>
    <w:rsid w:val="007F42BD"/>
    <w:rsid w:val="007F66B8"/>
    <w:rsid w:val="00802C66"/>
    <w:rsid w:val="00806645"/>
    <w:rsid w:val="00841F99"/>
    <w:rsid w:val="00847309"/>
    <w:rsid w:val="0085426F"/>
    <w:rsid w:val="008A1525"/>
    <w:rsid w:val="008A2F33"/>
    <w:rsid w:val="008B7498"/>
    <w:rsid w:val="008D02D5"/>
    <w:rsid w:val="008D163F"/>
    <w:rsid w:val="008F0727"/>
    <w:rsid w:val="008F57D9"/>
    <w:rsid w:val="009027C4"/>
    <w:rsid w:val="00903FA8"/>
    <w:rsid w:val="00941F5E"/>
    <w:rsid w:val="0095506F"/>
    <w:rsid w:val="00960006"/>
    <w:rsid w:val="009652A5"/>
    <w:rsid w:val="0098054F"/>
    <w:rsid w:val="00981277"/>
    <w:rsid w:val="009821D3"/>
    <w:rsid w:val="0099760C"/>
    <w:rsid w:val="009A31ED"/>
    <w:rsid w:val="009C68F5"/>
    <w:rsid w:val="009C7673"/>
    <w:rsid w:val="009D0C2D"/>
    <w:rsid w:val="009D612E"/>
    <w:rsid w:val="009E635A"/>
    <w:rsid w:val="009F5841"/>
    <w:rsid w:val="00A135B1"/>
    <w:rsid w:val="00A241C6"/>
    <w:rsid w:val="00A42A6C"/>
    <w:rsid w:val="00A501E1"/>
    <w:rsid w:val="00A504E0"/>
    <w:rsid w:val="00A779B9"/>
    <w:rsid w:val="00A84906"/>
    <w:rsid w:val="00A948BD"/>
    <w:rsid w:val="00AA646F"/>
    <w:rsid w:val="00AC4444"/>
    <w:rsid w:val="00AC49E4"/>
    <w:rsid w:val="00AD1438"/>
    <w:rsid w:val="00AD7217"/>
    <w:rsid w:val="00AE2149"/>
    <w:rsid w:val="00AF4C96"/>
    <w:rsid w:val="00AF6934"/>
    <w:rsid w:val="00B53424"/>
    <w:rsid w:val="00B72E19"/>
    <w:rsid w:val="00B754EE"/>
    <w:rsid w:val="00BA1499"/>
    <w:rsid w:val="00BB43BA"/>
    <w:rsid w:val="00BB4FC2"/>
    <w:rsid w:val="00BC0CC6"/>
    <w:rsid w:val="00BE1CAE"/>
    <w:rsid w:val="00C03288"/>
    <w:rsid w:val="00C172DB"/>
    <w:rsid w:val="00C17EBE"/>
    <w:rsid w:val="00C252C1"/>
    <w:rsid w:val="00C259B0"/>
    <w:rsid w:val="00C326FE"/>
    <w:rsid w:val="00C5021D"/>
    <w:rsid w:val="00C72250"/>
    <w:rsid w:val="00C735BD"/>
    <w:rsid w:val="00C85C70"/>
    <w:rsid w:val="00C93529"/>
    <w:rsid w:val="00CA4B24"/>
    <w:rsid w:val="00CA74F0"/>
    <w:rsid w:val="00CB140A"/>
    <w:rsid w:val="00CB610B"/>
    <w:rsid w:val="00CC3915"/>
    <w:rsid w:val="00CC3C28"/>
    <w:rsid w:val="00CC3E62"/>
    <w:rsid w:val="00D1008C"/>
    <w:rsid w:val="00D30438"/>
    <w:rsid w:val="00D30EC1"/>
    <w:rsid w:val="00D41BBE"/>
    <w:rsid w:val="00D46D9D"/>
    <w:rsid w:val="00D77326"/>
    <w:rsid w:val="00D901C5"/>
    <w:rsid w:val="00DC14E8"/>
    <w:rsid w:val="00DC5F83"/>
    <w:rsid w:val="00DE071A"/>
    <w:rsid w:val="00DE7156"/>
    <w:rsid w:val="00E1091D"/>
    <w:rsid w:val="00E22900"/>
    <w:rsid w:val="00E27671"/>
    <w:rsid w:val="00E9314D"/>
    <w:rsid w:val="00EA102F"/>
    <w:rsid w:val="00EA3881"/>
    <w:rsid w:val="00EB334F"/>
    <w:rsid w:val="00EC0BEC"/>
    <w:rsid w:val="00EC3100"/>
    <w:rsid w:val="00ED1C98"/>
    <w:rsid w:val="00ED5CF9"/>
    <w:rsid w:val="00EE16D5"/>
    <w:rsid w:val="00EE7899"/>
    <w:rsid w:val="00F10D23"/>
    <w:rsid w:val="00F147CB"/>
    <w:rsid w:val="00F32E6F"/>
    <w:rsid w:val="00F33685"/>
    <w:rsid w:val="00F33F24"/>
    <w:rsid w:val="00F71308"/>
    <w:rsid w:val="00F71EDC"/>
    <w:rsid w:val="00F74F08"/>
    <w:rsid w:val="00F76794"/>
    <w:rsid w:val="00F82DEA"/>
    <w:rsid w:val="00F87E7F"/>
    <w:rsid w:val="00F91163"/>
    <w:rsid w:val="00F94702"/>
    <w:rsid w:val="00F956F4"/>
    <w:rsid w:val="00F95A7C"/>
    <w:rsid w:val="00F95E52"/>
    <w:rsid w:val="00FB6637"/>
    <w:rsid w:val="00FB74F8"/>
    <w:rsid w:val="00FC3DAA"/>
    <w:rsid w:val="00FD33EC"/>
    <w:rsid w:val="00FE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0595"/>
  <w15:docId w15:val="{AE7DC76E-562F-4963-AE20-84D67220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2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D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27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D773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97A4A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1A3A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C93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AB3B-2323-454E-8D24-E3396A9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33</cp:revision>
  <cp:lastPrinted>2025-01-14T10:59:00Z</cp:lastPrinted>
  <dcterms:created xsi:type="dcterms:W3CDTF">2018-10-19T11:12:00Z</dcterms:created>
  <dcterms:modified xsi:type="dcterms:W3CDTF">2025-10-16T05:21:00Z</dcterms:modified>
</cp:coreProperties>
</file>